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9CE" w:rsidRPr="0054754F" w:rsidRDefault="005369CE" w:rsidP="005369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Pr="0054754F">
        <w:rPr>
          <w:rFonts w:ascii="Arial" w:hAnsi="Arial" w:cs="Arial"/>
          <w:sz w:val="22"/>
          <w:szCs w:val="22"/>
        </w:rPr>
        <w:t xml:space="preserve">……………………… </w:t>
      </w:r>
    </w:p>
    <w:p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CEiDG)</w:t>
      </w:r>
    </w:p>
    <w:p w:rsidR="005369CE" w:rsidRPr="0054754F" w:rsidRDefault="005369CE" w:rsidP="005369CE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:rsidR="005369CE" w:rsidRPr="0054754F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54754F">
        <w:rPr>
          <w:rFonts w:ascii="Arial" w:hAnsi="Arial" w:cs="Arial"/>
          <w:sz w:val="22"/>
          <w:szCs w:val="22"/>
        </w:rPr>
        <w:t xml:space="preserve">……………………………………………………………… </w:t>
      </w:r>
    </w:p>
    <w:p w:rsidR="005369CE" w:rsidRPr="0054754F" w:rsidRDefault="005369CE" w:rsidP="005369CE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:rsidR="005369CE" w:rsidRDefault="005369CE" w:rsidP="005369C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369CE" w:rsidRPr="005369CE" w:rsidRDefault="005369CE" w:rsidP="005369CE">
      <w:pPr>
        <w:spacing w:after="120" w:line="276" w:lineRule="auto"/>
        <w:jc w:val="center"/>
        <w:rPr>
          <w:rFonts w:ascii="Arial" w:hAnsi="Arial" w:cs="Arial"/>
          <w:b/>
        </w:rPr>
      </w:pPr>
      <w:r w:rsidRPr="005369CE">
        <w:rPr>
          <w:rFonts w:ascii="Arial" w:hAnsi="Arial" w:cs="Arial"/>
          <w:b/>
          <w:u w:val="single"/>
        </w:rPr>
        <w:t>Oświadczenie wykonawcy/podmiotu udostępniającego zasoby/podwykonawcy</w:t>
      </w:r>
      <w:r w:rsidRPr="002A5EDD">
        <w:rPr>
          <w:rFonts w:ascii="Arial" w:hAnsi="Arial" w:cs="Arial"/>
          <w:b/>
          <w:position w:val="6"/>
          <w:sz w:val="18"/>
          <w:szCs w:val="18"/>
          <w:u w:val="single"/>
        </w:rPr>
        <w:t>1</w:t>
      </w:r>
      <w:r w:rsidRPr="005369CE">
        <w:rPr>
          <w:rFonts w:ascii="Arial" w:hAnsi="Arial" w:cs="Arial"/>
          <w:b/>
        </w:rPr>
        <w:br/>
        <w:t>składane na podstawie art. 125 ust. 1 ustawy z dnia 11 września 2019 r. Prawo zamówień publicznych (dalej jako: Ustawa Pzp)</w:t>
      </w:r>
    </w:p>
    <w:p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O NIEPODLEGANIU WYKLUCZENIU ORAZ </w:t>
      </w:r>
    </w:p>
    <w:p w:rsidR="005369CE" w:rsidRPr="005369CE" w:rsidRDefault="005369CE" w:rsidP="005369CE">
      <w:pPr>
        <w:spacing w:before="120" w:line="276" w:lineRule="auto"/>
        <w:jc w:val="center"/>
        <w:rPr>
          <w:rFonts w:ascii="Arial" w:hAnsi="Arial" w:cs="Arial"/>
          <w:b/>
          <w:u w:val="single"/>
        </w:rPr>
      </w:pPr>
      <w:r w:rsidRPr="005369CE">
        <w:rPr>
          <w:rFonts w:ascii="Arial" w:hAnsi="Arial" w:cs="Arial"/>
          <w:b/>
          <w:u w:val="single"/>
        </w:rPr>
        <w:t xml:space="preserve">SPEŁNIANIU WARUNKÓW UDZIAŁU W POSTĘPOWANIU </w:t>
      </w:r>
    </w:p>
    <w:p w:rsidR="005369CE" w:rsidRDefault="005369CE" w:rsidP="005369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369CE" w:rsidRPr="00392953" w:rsidRDefault="005369CE" w:rsidP="005369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69CE" w:rsidRPr="005369CE" w:rsidRDefault="005369CE" w:rsidP="005369CE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4"/>
          <w:szCs w:val="24"/>
          <w:lang w:val="pl-PL"/>
        </w:rPr>
      </w:pPr>
      <w:r w:rsidRPr="005369CE">
        <w:rPr>
          <w:rFonts w:ascii="Arial" w:hAnsi="Arial" w:cs="Arial"/>
          <w:sz w:val="24"/>
          <w:szCs w:val="24"/>
        </w:rPr>
        <w:t xml:space="preserve">Na potrzeby postępowania o udzielenie zamówienia publicznego pn. </w:t>
      </w:r>
      <w:r w:rsidRPr="00101936">
        <w:rPr>
          <w:rFonts w:ascii="Arial" w:hAnsi="Arial" w:cs="Arial"/>
          <w:b/>
          <w:bCs/>
          <w:sz w:val="24"/>
          <w:szCs w:val="24"/>
        </w:rPr>
        <w:t>„</w:t>
      </w:r>
      <w:r w:rsidR="00D05381" w:rsidRPr="00D05381">
        <w:rPr>
          <w:rFonts w:ascii="Arial" w:hAnsi="Arial" w:cs="Arial"/>
          <w:b/>
          <w:bCs/>
          <w:sz w:val="24"/>
          <w:szCs w:val="24"/>
          <w:lang w:val="pl-PL"/>
        </w:rPr>
        <w:t>Dostawa specjalnego lekkiego samochodu rozpoznawczo - ratowniczego – 1 sztuka</w:t>
      </w:r>
      <w:r w:rsidRPr="00101936">
        <w:rPr>
          <w:rFonts w:ascii="Arial" w:hAnsi="Arial" w:cs="Arial"/>
          <w:b/>
          <w:bCs/>
          <w:sz w:val="24"/>
          <w:szCs w:val="24"/>
          <w:lang w:val="pl-PL"/>
        </w:rPr>
        <w:t>”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 </w:t>
      </w:r>
      <w:r w:rsidR="00D05381">
        <w:rPr>
          <w:rFonts w:ascii="Arial" w:hAnsi="Arial" w:cs="Arial"/>
          <w:sz w:val="24"/>
          <w:szCs w:val="24"/>
          <w:lang w:val="pl-PL"/>
        </w:rPr>
        <w:br/>
      </w:r>
      <w:r w:rsidRPr="005369CE">
        <w:rPr>
          <w:rFonts w:ascii="Arial" w:hAnsi="Arial" w:cs="Arial"/>
          <w:sz w:val="24"/>
          <w:szCs w:val="24"/>
          <w:lang w:val="pl-PL"/>
        </w:rPr>
        <w:t>N</w:t>
      </w:r>
      <w:r w:rsidRPr="005369CE">
        <w:rPr>
          <w:rFonts w:ascii="Arial" w:hAnsi="Arial" w:cs="Arial"/>
          <w:sz w:val="24"/>
          <w:szCs w:val="24"/>
        </w:rPr>
        <w:t xml:space="preserve">r 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sprawy: </w:t>
      </w:r>
      <w:r>
        <w:rPr>
          <w:rFonts w:ascii="Arial" w:hAnsi="Arial" w:cs="Arial"/>
          <w:sz w:val="24"/>
          <w:szCs w:val="24"/>
          <w:lang w:val="pl-PL"/>
        </w:rPr>
        <w:t>WT.2370.</w:t>
      </w:r>
      <w:r w:rsidR="00D05381">
        <w:rPr>
          <w:rFonts w:ascii="Arial" w:hAnsi="Arial" w:cs="Arial"/>
          <w:sz w:val="24"/>
          <w:szCs w:val="24"/>
          <w:lang w:val="pl-PL"/>
        </w:rPr>
        <w:t>20</w:t>
      </w:r>
      <w:r>
        <w:rPr>
          <w:rFonts w:ascii="Arial" w:hAnsi="Arial" w:cs="Arial"/>
          <w:sz w:val="24"/>
          <w:szCs w:val="24"/>
          <w:lang w:val="pl-PL"/>
        </w:rPr>
        <w:t>.2023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, prowadzonego </w:t>
      </w:r>
      <w:r w:rsidRPr="005369CE">
        <w:rPr>
          <w:rFonts w:ascii="Arial" w:hAnsi="Arial" w:cs="Arial"/>
          <w:sz w:val="24"/>
          <w:szCs w:val="24"/>
        </w:rPr>
        <w:t xml:space="preserve">przez 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Komendę </w:t>
      </w:r>
      <w:r>
        <w:rPr>
          <w:rFonts w:ascii="Arial" w:hAnsi="Arial" w:cs="Arial"/>
          <w:sz w:val="24"/>
          <w:szCs w:val="24"/>
          <w:lang w:val="pl-PL"/>
        </w:rPr>
        <w:t>Wojewódzką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 Państwowej Straży Pożarnej</w:t>
      </w:r>
      <w:r>
        <w:rPr>
          <w:rFonts w:ascii="Arial" w:hAnsi="Arial" w:cs="Arial"/>
          <w:sz w:val="24"/>
          <w:szCs w:val="24"/>
          <w:lang w:val="pl-PL"/>
        </w:rPr>
        <w:t xml:space="preserve"> w Gdańsku</w:t>
      </w:r>
      <w:r w:rsidRPr="005369CE">
        <w:rPr>
          <w:rFonts w:ascii="Arial" w:hAnsi="Arial" w:cs="Arial"/>
          <w:sz w:val="24"/>
          <w:szCs w:val="24"/>
          <w:lang w:val="pl-PL"/>
        </w:rPr>
        <w:t xml:space="preserve">, </w:t>
      </w:r>
      <w:r w:rsidRPr="005369CE">
        <w:rPr>
          <w:rFonts w:ascii="Arial" w:hAnsi="Arial" w:cs="Arial"/>
          <w:sz w:val="24"/>
          <w:szCs w:val="24"/>
        </w:rPr>
        <w:t>oświadczam</w:t>
      </w:r>
      <w:r w:rsidRPr="005369CE">
        <w:rPr>
          <w:rFonts w:ascii="Arial" w:hAnsi="Arial" w:cs="Arial"/>
          <w:sz w:val="24"/>
          <w:szCs w:val="24"/>
          <w:lang w:val="pl-PL"/>
        </w:rPr>
        <w:t>, że</w:t>
      </w:r>
      <w:r w:rsidRPr="005369CE">
        <w:rPr>
          <w:rFonts w:ascii="Arial" w:hAnsi="Arial" w:cs="Arial"/>
          <w:sz w:val="24"/>
          <w:szCs w:val="24"/>
        </w:rPr>
        <w:t>:</w:t>
      </w:r>
    </w:p>
    <w:p w:rsidR="005369CE" w:rsidRPr="005369CE" w:rsidRDefault="005369CE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 xml:space="preserve">Spełniam warunki udziału w postępowaniu określone przez </w:t>
      </w:r>
      <w:r w:rsidR="00262EF7">
        <w:rPr>
          <w:rFonts w:ascii="Arial" w:hAnsi="Arial" w:cs="Arial"/>
        </w:rPr>
        <w:t>Z</w:t>
      </w:r>
      <w:r w:rsidRPr="005369CE">
        <w:rPr>
          <w:rFonts w:ascii="Arial" w:hAnsi="Arial" w:cs="Arial"/>
        </w:rPr>
        <w:t xml:space="preserve">amawiającego </w:t>
      </w:r>
      <w:r>
        <w:rPr>
          <w:rFonts w:ascii="Arial" w:hAnsi="Arial" w:cs="Arial"/>
        </w:rPr>
        <w:br/>
      </w:r>
      <w:r w:rsidRPr="005369CE">
        <w:rPr>
          <w:rFonts w:ascii="Arial" w:hAnsi="Arial" w:cs="Arial"/>
        </w:rPr>
        <w:t>w SWZ oraz ogłoszeniu o zamówieniu.</w:t>
      </w:r>
    </w:p>
    <w:p w:rsidR="005369CE" w:rsidRPr="00101936" w:rsidRDefault="005369CE" w:rsidP="00101936">
      <w:pPr>
        <w:widowControl/>
        <w:tabs>
          <w:tab w:val="left" w:pos="567"/>
        </w:tabs>
        <w:suppressAutoHyphens w:val="0"/>
        <w:spacing w:line="276" w:lineRule="auto"/>
        <w:ind w:left="567" w:hanging="567"/>
        <w:contextualSpacing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Pr="005369CE">
        <w:rPr>
          <w:rFonts w:ascii="Arial" w:hAnsi="Arial" w:cs="Arial"/>
        </w:rPr>
        <w:t>Nie podlegam wykluczeniu z postępowania na podstawie art. 108 ust. 1 Ustawy Pzp.</w:t>
      </w:r>
    </w:p>
    <w:p w:rsidR="005369CE" w:rsidRPr="005369CE" w:rsidRDefault="005369CE" w:rsidP="005369CE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lang w:eastAsia="en-US"/>
        </w:rPr>
      </w:pPr>
    </w:p>
    <w:p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 xml:space="preserve">dnia ………….………r. </w:t>
      </w:r>
      <w:r w:rsidRPr="005369CE">
        <w:rPr>
          <w:rFonts w:ascii="Arial" w:hAnsi="Arial" w:cs="Arial"/>
        </w:rPr>
        <w:tab/>
        <w:t xml:space="preserve"> </w:t>
      </w:r>
    </w:p>
    <w:p w:rsidR="005369CE" w:rsidRPr="005369CE" w:rsidRDefault="005369CE" w:rsidP="005369CE">
      <w:pPr>
        <w:spacing w:line="276" w:lineRule="auto"/>
        <w:jc w:val="both"/>
      </w:pPr>
    </w:p>
    <w:p w:rsidR="005369CE" w:rsidRPr="005369CE" w:rsidRDefault="00101936" w:rsidP="005369CE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369CE" w:rsidRPr="005369CE">
        <w:rPr>
          <w:rFonts w:ascii="Arial" w:hAnsi="Arial" w:cs="Arial"/>
        </w:rPr>
        <w:t>.</w:t>
      </w:r>
      <w:r w:rsidR="005369CE">
        <w:rPr>
          <w:rFonts w:ascii="Arial" w:hAnsi="Arial" w:cs="Arial"/>
        </w:rPr>
        <w:tab/>
      </w:r>
      <w:r w:rsidR="005369CE" w:rsidRPr="005369CE">
        <w:rPr>
          <w:rFonts w:ascii="Arial" w:hAnsi="Arial" w:cs="Arial"/>
        </w:rPr>
        <w:t xml:space="preserve">Oświadczam, że zachodzą w stosunku do mnie podstawy wykluczenia </w:t>
      </w:r>
      <w:r w:rsidR="005369CE">
        <w:rPr>
          <w:rFonts w:ascii="Arial" w:hAnsi="Arial" w:cs="Arial"/>
        </w:rPr>
        <w:br/>
      </w:r>
      <w:r w:rsidR="005369CE" w:rsidRPr="005369CE">
        <w:rPr>
          <w:rFonts w:ascii="Arial" w:hAnsi="Arial" w:cs="Arial"/>
        </w:rPr>
        <w:t xml:space="preserve">z postępowania na podstawie art. …………................ ustawy Pzp </w:t>
      </w:r>
      <w:r w:rsidR="005369CE" w:rsidRPr="005369CE">
        <w:rPr>
          <w:rFonts w:ascii="Arial" w:hAnsi="Arial" w:cs="Arial"/>
          <w:i/>
          <w:iCs/>
        </w:rPr>
        <w:t xml:space="preserve">(podać mającą zastosowanie podstawę wykluczenia spośród wymienionych w art. 108 ust. 1 pkt 1, 2, 5). </w:t>
      </w:r>
      <w:r w:rsidR="005369CE" w:rsidRPr="005369CE">
        <w:rPr>
          <w:rFonts w:ascii="Arial" w:hAnsi="Arial" w:cs="Arial"/>
        </w:rPr>
        <w:t>Jednocześnie oświadczam, że w związku z ww. okolicznością, na podstawie art. 110 ust. 2 pkt 1 ustawy Pzp podjąłem następujące środki naprawcze:</w:t>
      </w:r>
      <w:r w:rsidR="005369CE">
        <w:rPr>
          <w:rFonts w:ascii="Arial" w:hAnsi="Arial" w:cs="Arial"/>
        </w:rPr>
        <w:t xml:space="preserve"> </w:t>
      </w:r>
      <w:r w:rsidR="005369CE" w:rsidRPr="005369CE">
        <w:rPr>
          <w:rFonts w:ascii="Arial" w:hAnsi="Arial" w:cs="Arial"/>
        </w:rPr>
        <w:t>………………………………………………………</w:t>
      </w:r>
    </w:p>
    <w:p w:rsidR="005369CE" w:rsidRPr="005369CE" w:rsidRDefault="005369CE" w:rsidP="005369CE">
      <w:pPr>
        <w:spacing w:line="276" w:lineRule="auto"/>
        <w:ind w:left="567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 ………………………………………………………………………………………….…</w:t>
      </w:r>
    </w:p>
    <w:p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:rsidR="005369CE" w:rsidRDefault="005369CE" w:rsidP="005369CE">
      <w:pPr>
        <w:spacing w:line="276" w:lineRule="auto"/>
        <w:jc w:val="both"/>
        <w:rPr>
          <w:rFonts w:ascii="Arial" w:hAnsi="Arial" w:cs="Arial"/>
        </w:rPr>
      </w:pPr>
    </w:p>
    <w:p w:rsidR="00101936" w:rsidRPr="005369CE" w:rsidRDefault="00101936" w:rsidP="005369CE">
      <w:pPr>
        <w:spacing w:line="276" w:lineRule="auto"/>
        <w:jc w:val="both"/>
        <w:rPr>
          <w:rFonts w:ascii="Arial" w:hAnsi="Arial" w:cs="Arial"/>
        </w:rPr>
      </w:pPr>
    </w:p>
    <w:p w:rsidR="005369CE" w:rsidRPr="005369CE" w:rsidRDefault="00101936" w:rsidP="005369CE">
      <w:pPr>
        <w:widowControl/>
        <w:tabs>
          <w:tab w:val="left" w:pos="567"/>
        </w:tabs>
        <w:suppressAutoHyphens w:val="0"/>
        <w:spacing w:after="120" w:line="360" w:lineRule="auto"/>
        <w:ind w:left="567" w:hanging="567"/>
        <w:jc w:val="both"/>
        <w:rPr>
          <w:rFonts w:ascii="Calibri" w:eastAsia="Calibri" w:hAnsi="Calibri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4</w:t>
      </w:r>
      <w:r w:rsidR="005369CE" w:rsidRPr="005369CE">
        <w:rPr>
          <w:rFonts w:ascii="Arial" w:eastAsia="Calibri" w:hAnsi="Arial" w:cs="Arial"/>
          <w:lang w:eastAsia="en-US"/>
        </w:rPr>
        <w:t>.</w:t>
      </w:r>
      <w:r w:rsidR="005369CE">
        <w:rPr>
          <w:rFonts w:ascii="Arial" w:eastAsia="Calibri" w:hAnsi="Arial" w:cs="Arial"/>
          <w:lang w:eastAsia="en-US"/>
        </w:rPr>
        <w:tab/>
      </w:r>
      <w:r w:rsidR="005369CE" w:rsidRPr="005369CE">
        <w:rPr>
          <w:rFonts w:ascii="Arial" w:eastAsia="Calibri" w:hAnsi="Arial" w:cs="Arial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5369CE" w:rsidRPr="005369CE">
        <w:rPr>
          <w:rFonts w:ascii="Calibri" w:eastAsia="Calibri" w:hAnsi="Calibri"/>
          <w:lang w:eastAsia="en-US"/>
        </w:rPr>
        <w:t xml:space="preserve"> </w:t>
      </w:r>
    </w:p>
    <w:p w:rsidR="005369CE" w:rsidRPr="005369CE" w:rsidRDefault="005369CE" w:rsidP="005369CE">
      <w:pPr>
        <w:spacing w:line="276" w:lineRule="auto"/>
        <w:rPr>
          <w:rFonts w:ascii="Arial" w:hAnsi="Arial" w:cs="Arial"/>
        </w:rPr>
      </w:pPr>
    </w:p>
    <w:p w:rsidR="005369CE" w:rsidRPr="005369CE" w:rsidRDefault="005369CE" w:rsidP="005369CE">
      <w:pPr>
        <w:spacing w:line="276" w:lineRule="auto"/>
        <w:jc w:val="both"/>
        <w:rPr>
          <w:rFonts w:ascii="Arial" w:hAnsi="Arial" w:cs="Arial"/>
        </w:rPr>
      </w:pPr>
      <w:r w:rsidRPr="005369CE">
        <w:rPr>
          <w:rFonts w:ascii="Arial" w:hAnsi="Arial" w:cs="Arial"/>
        </w:rPr>
        <w:t xml:space="preserve">…………….……. </w:t>
      </w:r>
      <w:r w:rsidRPr="005369CE">
        <w:rPr>
          <w:rFonts w:ascii="Arial" w:hAnsi="Arial" w:cs="Arial"/>
          <w:i/>
        </w:rPr>
        <w:t xml:space="preserve">(miejscowość), </w:t>
      </w:r>
      <w:r w:rsidRPr="005369CE">
        <w:rPr>
          <w:rFonts w:ascii="Arial" w:hAnsi="Arial" w:cs="Arial"/>
        </w:rPr>
        <w:t>dnia …………………. r.</w:t>
      </w:r>
      <w:r w:rsidRPr="005369CE">
        <w:rPr>
          <w:rFonts w:ascii="Arial" w:hAnsi="Arial" w:cs="Arial"/>
        </w:rPr>
        <w:tab/>
      </w:r>
    </w:p>
    <w:p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5369CE" w:rsidRDefault="005369CE" w:rsidP="005369CE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5369CE" w:rsidRDefault="005369CE" w:rsidP="005369CE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>
        <w:tab/>
      </w:r>
    </w:p>
    <w:p w:rsidR="005369CE" w:rsidRDefault="00684F02" w:rsidP="005369CE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67945</wp:posOffset>
                </wp:positionV>
                <wp:extent cx="3509645" cy="528320"/>
                <wp:effectExtent l="0" t="0" r="0" b="5080"/>
                <wp:wrapNone/>
                <wp:docPr id="1500719710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:rsidR="005369CE" w:rsidRPr="009B2B95" w:rsidRDefault="005369CE" w:rsidP="005369C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1.5pt;margin-top:5.35pt;width:276.35pt;height:4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">
                <v:textbox>
                  <w:txbxContent>
                    <w:p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:rsidR="005369CE" w:rsidRPr="009B2B95" w:rsidRDefault="005369CE" w:rsidP="005369C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:rsidR="005369CE" w:rsidRPr="003C459D" w:rsidRDefault="005369CE" w:rsidP="005369CE">
      <w:pPr>
        <w:spacing w:line="276" w:lineRule="auto"/>
        <w:jc w:val="right"/>
      </w:pPr>
      <w:r>
        <w:tab/>
      </w:r>
    </w:p>
    <w:p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:rsidR="002A5EDD" w:rsidRDefault="002A5EDD" w:rsidP="005369CE">
      <w:pPr>
        <w:widowControl/>
        <w:suppressAutoHyphens w:val="0"/>
        <w:spacing w:after="160" w:line="259" w:lineRule="auto"/>
        <w:rPr>
          <w:b/>
        </w:rPr>
      </w:pPr>
    </w:p>
    <w:p w:rsidR="005369CE" w:rsidRDefault="005369CE" w:rsidP="005369CE">
      <w:pPr>
        <w:widowControl/>
        <w:suppressAutoHyphens w:val="0"/>
        <w:spacing w:after="160" w:line="259" w:lineRule="auto"/>
        <w:rPr>
          <w:b/>
        </w:rPr>
      </w:pPr>
    </w:p>
    <w:p w:rsidR="00C90FC6" w:rsidRPr="005369CE" w:rsidRDefault="005369CE" w:rsidP="005369CE"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C90FC6" w:rsidRPr="005369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2CC5" w:rsidRDefault="00902CC5" w:rsidP="009B2B95">
      <w:r>
        <w:separator/>
      </w:r>
    </w:p>
  </w:endnote>
  <w:endnote w:type="continuationSeparator" w:id="0">
    <w:p w:rsidR="00902CC5" w:rsidRDefault="00902CC5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2CC5" w:rsidRDefault="00902CC5" w:rsidP="009B2B95">
      <w:r>
        <w:separator/>
      </w:r>
    </w:p>
  </w:footnote>
  <w:footnote w:type="continuationSeparator" w:id="0">
    <w:p w:rsidR="00902CC5" w:rsidRDefault="00902CC5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B95" w:rsidRPr="009B2B95" w:rsidRDefault="009B2B95" w:rsidP="005A588A">
    <w:pPr>
      <w:pStyle w:val="Nagwek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 </w:t>
    </w:r>
    <w:r w:rsidR="00E261A1">
      <w:rPr>
        <w:rFonts w:ascii="Arial" w:hAnsi="Arial" w:cs="Arial"/>
        <w:sz w:val="20"/>
        <w:szCs w:val="20"/>
      </w:rPr>
      <w:t>WT.2370.</w:t>
    </w:r>
    <w:r w:rsidR="00D05381">
      <w:rPr>
        <w:rFonts w:ascii="Arial" w:hAnsi="Arial" w:cs="Arial"/>
        <w:sz w:val="20"/>
        <w:szCs w:val="20"/>
      </w:rPr>
      <w:t>20</w:t>
    </w:r>
    <w:r w:rsidR="005A588A">
      <w:rPr>
        <w:rFonts w:ascii="Arial" w:hAnsi="Arial" w:cs="Arial"/>
        <w:sz w:val="20"/>
        <w:szCs w:val="20"/>
      </w:rPr>
      <w:t>.202</w:t>
    </w:r>
    <w:r w:rsidR="005369CE">
      <w:rPr>
        <w:rFonts w:ascii="Arial" w:hAnsi="Arial" w:cs="Arial"/>
        <w:sz w:val="20"/>
        <w:szCs w:val="20"/>
      </w:rPr>
      <w:t xml:space="preserve">3  </w:t>
    </w:r>
    <w:r w:rsidR="005A588A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Z</w:t>
    </w:r>
    <w:r w:rsidRPr="009B2B95">
      <w:rPr>
        <w:rFonts w:ascii="Arial" w:hAnsi="Arial" w:cs="Arial"/>
        <w:sz w:val="20"/>
        <w:szCs w:val="20"/>
      </w:rPr>
      <w:t xml:space="preserve">ałącznik nr </w:t>
    </w:r>
    <w:r w:rsidR="00101936">
      <w:rPr>
        <w:rFonts w:ascii="Arial" w:hAnsi="Arial" w:cs="Arial"/>
        <w:sz w:val="20"/>
        <w:szCs w:val="20"/>
      </w:rPr>
      <w:t>4</w:t>
    </w:r>
    <w:r w:rsidRPr="009B2B95">
      <w:rPr>
        <w:rFonts w:ascii="Arial" w:hAnsi="Arial" w:cs="Arial"/>
        <w:sz w:val="20"/>
        <w:szCs w:val="20"/>
      </w:rPr>
      <w:t xml:space="preserve"> do SWZ</w:t>
    </w:r>
  </w:p>
  <w:p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B6C32"/>
    <w:multiLevelType w:val="hybridMultilevel"/>
    <w:tmpl w:val="1F7E9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E32151"/>
    <w:multiLevelType w:val="hybridMultilevel"/>
    <w:tmpl w:val="C6A67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21486">
    <w:abstractNumId w:val="1"/>
  </w:num>
  <w:num w:numId="2" w16cid:durableId="703016653">
    <w:abstractNumId w:val="9"/>
  </w:num>
  <w:num w:numId="3" w16cid:durableId="962544158">
    <w:abstractNumId w:val="6"/>
  </w:num>
  <w:num w:numId="4" w16cid:durableId="1210992901">
    <w:abstractNumId w:val="8"/>
  </w:num>
  <w:num w:numId="5" w16cid:durableId="399254494">
    <w:abstractNumId w:val="0"/>
  </w:num>
  <w:num w:numId="6" w16cid:durableId="985936593">
    <w:abstractNumId w:val="3"/>
  </w:num>
  <w:num w:numId="7" w16cid:durableId="956957113">
    <w:abstractNumId w:val="4"/>
  </w:num>
  <w:num w:numId="8" w16cid:durableId="1185091388">
    <w:abstractNumId w:val="2"/>
  </w:num>
  <w:num w:numId="9" w16cid:durableId="676345730">
    <w:abstractNumId w:val="5"/>
  </w:num>
  <w:num w:numId="10" w16cid:durableId="10829171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BD"/>
    <w:rsid w:val="000312EB"/>
    <w:rsid w:val="00047505"/>
    <w:rsid w:val="000554ED"/>
    <w:rsid w:val="000871BA"/>
    <w:rsid w:val="00090D1B"/>
    <w:rsid w:val="000B026A"/>
    <w:rsid w:val="000C1B24"/>
    <w:rsid w:val="000D081D"/>
    <w:rsid w:val="000D444D"/>
    <w:rsid w:val="000D71BD"/>
    <w:rsid w:val="00101936"/>
    <w:rsid w:val="00187903"/>
    <w:rsid w:val="001C31E7"/>
    <w:rsid w:val="001F734E"/>
    <w:rsid w:val="002234A0"/>
    <w:rsid w:val="00232D67"/>
    <w:rsid w:val="00256B5A"/>
    <w:rsid w:val="00260074"/>
    <w:rsid w:val="00262EF7"/>
    <w:rsid w:val="00292B8F"/>
    <w:rsid w:val="002A5EDD"/>
    <w:rsid w:val="002B7183"/>
    <w:rsid w:val="002D0BC7"/>
    <w:rsid w:val="002D6CCE"/>
    <w:rsid w:val="002E54CC"/>
    <w:rsid w:val="002E6680"/>
    <w:rsid w:val="003073E7"/>
    <w:rsid w:val="003436BC"/>
    <w:rsid w:val="00371B58"/>
    <w:rsid w:val="00392953"/>
    <w:rsid w:val="003C459D"/>
    <w:rsid w:val="003D1828"/>
    <w:rsid w:val="00421481"/>
    <w:rsid w:val="00430CA4"/>
    <w:rsid w:val="004419C3"/>
    <w:rsid w:val="0047602F"/>
    <w:rsid w:val="004773B2"/>
    <w:rsid w:val="004C516D"/>
    <w:rsid w:val="00526F7C"/>
    <w:rsid w:val="005369CE"/>
    <w:rsid w:val="0054754F"/>
    <w:rsid w:val="0055349C"/>
    <w:rsid w:val="005816A9"/>
    <w:rsid w:val="00581FE7"/>
    <w:rsid w:val="0059692D"/>
    <w:rsid w:val="005A588A"/>
    <w:rsid w:val="005B382B"/>
    <w:rsid w:val="005D41C8"/>
    <w:rsid w:val="005E5AE2"/>
    <w:rsid w:val="00612DAC"/>
    <w:rsid w:val="0063258F"/>
    <w:rsid w:val="00661ECD"/>
    <w:rsid w:val="00684F02"/>
    <w:rsid w:val="00690A0C"/>
    <w:rsid w:val="006A29A5"/>
    <w:rsid w:val="006D6B65"/>
    <w:rsid w:val="007026E7"/>
    <w:rsid w:val="00712EF7"/>
    <w:rsid w:val="007579D6"/>
    <w:rsid w:val="0078598A"/>
    <w:rsid w:val="00786FDD"/>
    <w:rsid w:val="007A57C7"/>
    <w:rsid w:val="007E3D4E"/>
    <w:rsid w:val="008B5339"/>
    <w:rsid w:val="008C28E4"/>
    <w:rsid w:val="008E4239"/>
    <w:rsid w:val="008F3CD7"/>
    <w:rsid w:val="00902CC5"/>
    <w:rsid w:val="00934522"/>
    <w:rsid w:val="00954A04"/>
    <w:rsid w:val="0097110B"/>
    <w:rsid w:val="009779B5"/>
    <w:rsid w:val="009B2B95"/>
    <w:rsid w:val="009C6D92"/>
    <w:rsid w:val="009E4DA9"/>
    <w:rsid w:val="009F547A"/>
    <w:rsid w:val="00A13F51"/>
    <w:rsid w:val="00A215B7"/>
    <w:rsid w:val="00A34CA4"/>
    <w:rsid w:val="00A735A7"/>
    <w:rsid w:val="00A831C2"/>
    <w:rsid w:val="00AB513A"/>
    <w:rsid w:val="00AB76A1"/>
    <w:rsid w:val="00AD1193"/>
    <w:rsid w:val="00B17DAF"/>
    <w:rsid w:val="00B51CAD"/>
    <w:rsid w:val="00B572AB"/>
    <w:rsid w:val="00BB7BBD"/>
    <w:rsid w:val="00BD5C15"/>
    <w:rsid w:val="00C17D33"/>
    <w:rsid w:val="00C51D83"/>
    <w:rsid w:val="00C635B6"/>
    <w:rsid w:val="00C90FC6"/>
    <w:rsid w:val="00CB1951"/>
    <w:rsid w:val="00CD51BE"/>
    <w:rsid w:val="00CF7FD9"/>
    <w:rsid w:val="00D05381"/>
    <w:rsid w:val="00D31683"/>
    <w:rsid w:val="00D370AE"/>
    <w:rsid w:val="00D37620"/>
    <w:rsid w:val="00D81927"/>
    <w:rsid w:val="00D837F7"/>
    <w:rsid w:val="00DA584A"/>
    <w:rsid w:val="00DE6BF0"/>
    <w:rsid w:val="00E261A1"/>
    <w:rsid w:val="00E4467B"/>
    <w:rsid w:val="00EA76EA"/>
    <w:rsid w:val="00EB5C95"/>
    <w:rsid w:val="00EC6D7B"/>
    <w:rsid w:val="00ED18D4"/>
    <w:rsid w:val="00ED46B3"/>
    <w:rsid w:val="00EF284A"/>
    <w:rsid w:val="00EF5A93"/>
    <w:rsid w:val="00EF7F87"/>
    <w:rsid w:val="00F0577D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046D8C-9872-4B2A-8CF3-DF72E60FA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sz w:val="22"/>
      <w:szCs w:val="22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34522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2A5EDD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DF848-5727-FB42-B672-02ACA968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0747</dc:creator>
  <cp:keywords/>
  <cp:lastModifiedBy>A.Sobota (KW Gdańsk)</cp:lastModifiedBy>
  <cp:revision>2</cp:revision>
  <cp:lastPrinted>2022-10-20T11:09:00Z</cp:lastPrinted>
  <dcterms:created xsi:type="dcterms:W3CDTF">2023-09-21T07:30:00Z</dcterms:created>
  <dcterms:modified xsi:type="dcterms:W3CDTF">2023-09-21T07:30:00Z</dcterms:modified>
</cp:coreProperties>
</file>